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02614E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DDF0C" wp14:editId="2962AF32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015EC5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ED0C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DDF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015EC5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6</w:t>
                      </w:r>
                      <w:r w:rsidR="00ED0C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E7D0DA" wp14:editId="5D44242B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015EC5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/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7D0DA"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015EC5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/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C71D2" wp14:editId="361743DB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A144A7" w:rsidRPr="00330CB3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330CB3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93A67" w:rsidRPr="00330CB3" w:rsidRDefault="00493A6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9234F" w:rsidRPr="00DC1408" w:rsidRDefault="0019234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9234F" w:rsidRPr="00DC1408" w:rsidRDefault="00DC140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C140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00:</w:t>
                                  </w:r>
                                  <w:r w:rsidR="008F563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Carlos</w:t>
                                  </w:r>
                                  <w:r w:rsidRPr="00DC140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140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Castagneto</w:t>
                                  </w:r>
                                  <w:proofErr w:type="spellEnd"/>
                                  <w:r w:rsidRPr="00DC140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19234F" w:rsidRPr="00DC1408" w:rsidRDefault="0019234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9234F" w:rsidRPr="00DC1408" w:rsidRDefault="001B1F1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3.00: Marcelo Agüero. Sala de Reuniones. </w:t>
                                  </w:r>
                                </w:p>
                                <w:p w:rsidR="00F63D7D" w:rsidRDefault="00F63D7D" w:rsidP="00F63D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F1D32" w:rsidRDefault="006F1D32" w:rsidP="00F63D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F1D32" w:rsidRDefault="006F1D32" w:rsidP="00F63D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F1D32" w:rsidRDefault="006F1D32" w:rsidP="00F63D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F1D32" w:rsidRDefault="006F1D32" w:rsidP="00F63D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F1D32" w:rsidRDefault="006F1D32" w:rsidP="00F63D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F1D32" w:rsidRDefault="006F1D32" w:rsidP="00F63D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F1D32" w:rsidRDefault="006F1D32" w:rsidP="00F63D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F1D32" w:rsidRDefault="006F1D32" w:rsidP="00F63D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F63D7D" w:rsidRPr="00330CB3" w:rsidRDefault="00F63D7D" w:rsidP="00F63D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3D7D" w:rsidRDefault="00F63D7D" w:rsidP="00F63D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C74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7</w:t>
                                  </w:r>
                                  <w:r w:rsidRPr="00CC74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3</w:t>
                                  </w:r>
                                  <w:r w:rsidRPr="00CC74B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0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Ismael Ale. Edificio CFK 4to Piso. San Martin 1351. </w:t>
                                  </w:r>
                                </w:p>
                                <w:p w:rsidR="00F63D7D" w:rsidRDefault="00F63D7D" w:rsidP="00F63D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9234F" w:rsidRPr="00330CB3" w:rsidRDefault="0019234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F4324" w:rsidRDefault="00F63D7D" w:rsidP="000F432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8</w:t>
                                  </w:r>
                                  <w:r w:rsidR="000F4324" w:rsidRPr="000F43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0</w:t>
                                  </w:r>
                                  <w:r w:rsidR="000F4324" w:rsidRPr="000F43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0: </w:t>
                                  </w:r>
                                  <w:r w:rsidR="000F432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Roberto </w:t>
                                  </w:r>
                                  <w:proofErr w:type="spellStart"/>
                                  <w:r w:rsidR="000F432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Crovella</w:t>
                                  </w:r>
                                  <w:proofErr w:type="spellEnd"/>
                                  <w:r w:rsidR="000F432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Edificio CFK 4to Piso. San Martin 1351. </w:t>
                                  </w:r>
                                </w:p>
                                <w:p w:rsidR="00CC74B5" w:rsidRDefault="00CC74B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517" w:rsidRDefault="002D65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517" w:rsidRDefault="002D65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6517" w:rsidRPr="00330CB3" w:rsidRDefault="002D651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330CB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30CB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330CB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330CB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186D" w:rsidRPr="00330CB3" w:rsidRDefault="005218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330CB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C173A" w:rsidRPr="00330CB3" w:rsidRDefault="00EC173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C173A" w:rsidRPr="00330CB3" w:rsidRDefault="00EC173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C173A" w:rsidRPr="00330CB3" w:rsidRDefault="00EC173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C173A" w:rsidRPr="00330CB3" w:rsidRDefault="00EC173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8183A" w:rsidRPr="00330CB3" w:rsidRDefault="0008183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8183A" w:rsidRPr="00330CB3" w:rsidRDefault="0008183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8183A" w:rsidRPr="00330CB3" w:rsidRDefault="0008183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8183A" w:rsidRPr="00330CB3" w:rsidRDefault="0008183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30205" w:rsidRPr="00330CB3" w:rsidRDefault="0033020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330CB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30CB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330CB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330CB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330CB3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330CB3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30CB3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30CB3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30CB3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30CB3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30CB3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30CB3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94D70" w:rsidRPr="00330CB3" w:rsidRDefault="00794D7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94D70" w:rsidRPr="00330CB3" w:rsidRDefault="00794D7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94D70" w:rsidRPr="00330CB3" w:rsidRDefault="00794D7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94D70" w:rsidRPr="00330CB3" w:rsidRDefault="00794D7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94D70" w:rsidRPr="00330CB3" w:rsidRDefault="00794D7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94D70" w:rsidRPr="00330CB3" w:rsidRDefault="00794D7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94D70" w:rsidRPr="00330CB3" w:rsidRDefault="00794D7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94D70" w:rsidRPr="00330CB3" w:rsidRDefault="00794D7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94D70" w:rsidRPr="00330CB3" w:rsidRDefault="00794D7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94D70" w:rsidRPr="00330CB3" w:rsidRDefault="00794D7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132E7" w:rsidRPr="00330CB3" w:rsidRDefault="002132E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330CB3" w:rsidRDefault="001733C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330CB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30CB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330CB3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Pr="00330CB3" w:rsidRDefault="002132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330CB3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330CB3" w:rsidRDefault="00FE42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30CB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="00C3484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30CB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Jueves Santo </w:t>
                                  </w:r>
                                </w:p>
                                <w:p w:rsidR="005F57F3" w:rsidRPr="00330CB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330CB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330CB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330CB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330CB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330CB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330CB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330CB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330CB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330CB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330CB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330CB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30CB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330CB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330CB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330CB3" w:rsidRDefault="00727ADF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30CB3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30CB3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30CB3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30CB3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30CB3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30CB3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30CB3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30CB3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30CB3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30CB3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30CB3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30CB3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30CB3" w:rsidRDefault="00913F6A" w:rsidP="003D6EA8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5F57F3" w:rsidRPr="00330CB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11EE" w:rsidRPr="00330CB3" w:rsidRDefault="007B11EE" w:rsidP="007B11E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11EE" w:rsidRPr="00330CB3" w:rsidRDefault="007B11EE" w:rsidP="007B11E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30C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- </w:t>
                                  </w:r>
                                  <w:r w:rsidR="00C3484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330CB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Feriado Viernes Santo </w:t>
                                  </w:r>
                                </w:p>
                                <w:p w:rsidR="005F57F3" w:rsidRPr="00330CB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30CB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30CB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11EE" w:rsidRPr="00330CB3" w:rsidRDefault="007B11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11EE" w:rsidRPr="00330CB3" w:rsidRDefault="007B11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11EE" w:rsidRPr="00330CB3" w:rsidRDefault="007B11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11EE" w:rsidRPr="00330CB3" w:rsidRDefault="007B11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11EE" w:rsidRPr="00330CB3" w:rsidRDefault="007B11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11EE" w:rsidRPr="00330CB3" w:rsidRDefault="007B11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11EE" w:rsidRPr="00330CB3" w:rsidRDefault="007B11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11EE" w:rsidRPr="00330CB3" w:rsidRDefault="007B11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11EE" w:rsidRPr="00330CB3" w:rsidRDefault="007B11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11EE" w:rsidRPr="00330CB3" w:rsidRDefault="007B11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11EE" w:rsidRPr="00330CB3" w:rsidRDefault="007B11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11EE" w:rsidRPr="00330CB3" w:rsidRDefault="007B11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11EE" w:rsidRPr="00330CB3" w:rsidRDefault="007B11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11EE" w:rsidRPr="00330CB3" w:rsidRDefault="007B11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11EE" w:rsidRPr="00330CB3" w:rsidRDefault="007B11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11EE" w:rsidRPr="00330CB3" w:rsidRDefault="007B11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11EE" w:rsidRPr="00330CB3" w:rsidRDefault="007B11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30CB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15676" w:rsidRPr="00330CB3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330CB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30CB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330CB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330CB3" w:rsidRDefault="00727ADF" w:rsidP="007B11EE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C71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A144A7" w:rsidRPr="00330CB3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330CB3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93A67" w:rsidRPr="00330CB3" w:rsidRDefault="00493A6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9234F" w:rsidRPr="00DC1408" w:rsidRDefault="0019234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9234F" w:rsidRPr="00DC1408" w:rsidRDefault="00DC140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C14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00:</w:t>
                            </w:r>
                            <w:r w:rsidR="008F56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Carlos</w:t>
                            </w:r>
                            <w:r w:rsidRPr="00DC14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C14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astagneto</w:t>
                            </w:r>
                            <w:proofErr w:type="spellEnd"/>
                            <w:r w:rsidRPr="00DC14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19234F" w:rsidRPr="00DC1408" w:rsidRDefault="0019234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9234F" w:rsidRPr="00DC1408" w:rsidRDefault="001B1F1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.00: Marcelo Agüero. Sala de Reuniones. </w:t>
                            </w:r>
                          </w:p>
                          <w:p w:rsidR="00F63D7D" w:rsidRDefault="00F63D7D" w:rsidP="00F63D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F1D32" w:rsidRDefault="006F1D32" w:rsidP="00F63D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F1D32" w:rsidRDefault="006F1D32" w:rsidP="00F63D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F1D32" w:rsidRDefault="006F1D32" w:rsidP="00F63D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F1D32" w:rsidRDefault="006F1D32" w:rsidP="00F63D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F1D32" w:rsidRDefault="006F1D32" w:rsidP="00F63D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F1D32" w:rsidRDefault="006F1D32" w:rsidP="00F63D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F1D32" w:rsidRDefault="006F1D32" w:rsidP="00F63D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F1D32" w:rsidRDefault="006F1D32" w:rsidP="00F63D7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F63D7D" w:rsidRPr="00330CB3" w:rsidRDefault="00F63D7D" w:rsidP="00F63D7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3D7D" w:rsidRDefault="00F63D7D" w:rsidP="00F63D7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C74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Pr="00CC74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Pr="00CC74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Ismael Ale. Edificio CFK 4to Piso. San Martin 1351. </w:t>
                            </w:r>
                          </w:p>
                          <w:p w:rsidR="00F63D7D" w:rsidRDefault="00F63D7D" w:rsidP="00F63D7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9234F" w:rsidRPr="00330CB3" w:rsidRDefault="0019234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F4324" w:rsidRDefault="00F63D7D" w:rsidP="000F432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8</w:t>
                            </w:r>
                            <w:r w:rsidR="000F4324" w:rsidRPr="000F43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0F4324" w:rsidRPr="000F43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: </w:t>
                            </w:r>
                            <w:r w:rsidR="000F432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Roberto </w:t>
                            </w:r>
                            <w:proofErr w:type="spellStart"/>
                            <w:r w:rsidR="000F432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Crovella</w:t>
                            </w:r>
                            <w:proofErr w:type="spellEnd"/>
                            <w:r w:rsidR="000F432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. Edificio CFK 4to Piso. San Martin 1351. </w:t>
                            </w:r>
                          </w:p>
                          <w:p w:rsidR="00CC74B5" w:rsidRDefault="00CC74B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517" w:rsidRDefault="002D65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517" w:rsidRDefault="002D65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6517" w:rsidRPr="00330CB3" w:rsidRDefault="002D651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330CB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30C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330CB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330CB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186D" w:rsidRPr="00330CB3" w:rsidRDefault="0052186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330CB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C173A" w:rsidRPr="00330CB3" w:rsidRDefault="00EC173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C173A" w:rsidRPr="00330CB3" w:rsidRDefault="00EC173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C173A" w:rsidRPr="00330CB3" w:rsidRDefault="00EC173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C173A" w:rsidRPr="00330CB3" w:rsidRDefault="00EC173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8183A" w:rsidRPr="00330CB3" w:rsidRDefault="0008183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8183A" w:rsidRPr="00330CB3" w:rsidRDefault="0008183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8183A" w:rsidRPr="00330CB3" w:rsidRDefault="0008183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8183A" w:rsidRPr="00330CB3" w:rsidRDefault="0008183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30205" w:rsidRPr="00330CB3" w:rsidRDefault="0033020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330CB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30C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330C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330CB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330CB3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330CB3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30CB3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30CB3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30CB3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30CB3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30CB3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30CB3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94D70" w:rsidRPr="00330CB3" w:rsidRDefault="00794D7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94D70" w:rsidRPr="00330CB3" w:rsidRDefault="00794D7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94D70" w:rsidRPr="00330CB3" w:rsidRDefault="00794D7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94D70" w:rsidRPr="00330CB3" w:rsidRDefault="00794D7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94D70" w:rsidRPr="00330CB3" w:rsidRDefault="00794D7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94D70" w:rsidRPr="00330CB3" w:rsidRDefault="00794D7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94D70" w:rsidRPr="00330CB3" w:rsidRDefault="00794D7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94D70" w:rsidRPr="00330CB3" w:rsidRDefault="00794D7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94D70" w:rsidRPr="00330CB3" w:rsidRDefault="00794D7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94D70" w:rsidRPr="00330CB3" w:rsidRDefault="00794D7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132E7" w:rsidRPr="00330CB3" w:rsidRDefault="002132E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330CB3" w:rsidRDefault="001733C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330CB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30C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330CB3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Pr="00330CB3" w:rsidRDefault="002132E7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1733C6" w:rsidRPr="00330CB3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1733C6" w:rsidRPr="00330CB3" w:rsidRDefault="00FE42B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0CB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C3484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0CB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ueves Santo </w:t>
                            </w:r>
                          </w:p>
                          <w:p w:rsidR="005F57F3" w:rsidRPr="00330CB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330CB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330CB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330CB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330CB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330CB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330CB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330CB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330CB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330CB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330CB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330CB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0CB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330CB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330CB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330CB3" w:rsidRDefault="00727ADF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330CB3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330CB3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330CB3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330CB3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330CB3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330CB3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330CB3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330CB3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330CB3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330CB3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330CB3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330CB3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330CB3" w:rsidRDefault="00913F6A" w:rsidP="003D6EA8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5F57F3" w:rsidRPr="00330CB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11EE" w:rsidRPr="00330CB3" w:rsidRDefault="007B11EE" w:rsidP="007B11E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11EE" w:rsidRPr="00330CB3" w:rsidRDefault="007B11EE" w:rsidP="007B11E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30C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 </w:t>
                            </w:r>
                            <w:r w:rsidR="00C3484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330C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Feriado Viernes Santo </w:t>
                            </w:r>
                          </w:p>
                          <w:p w:rsidR="005F57F3" w:rsidRPr="00330CB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30CB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30CB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11EE" w:rsidRPr="00330CB3" w:rsidRDefault="007B11EE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11EE" w:rsidRPr="00330CB3" w:rsidRDefault="007B11EE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11EE" w:rsidRPr="00330CB3" w:rsidRDefault="007B11EE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11EE" w:rsidRPr="00330CB3" w:rsidRDefault="007B11EE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11EE" w:rsidRPr="00330CB3" w:rsidRDefault="007B11EE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11EE" w:rsidRPr="00330CB3" w:rsidRDefault="007B11EE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11EE" w:rsidRPr="00330CB3" w:rsidRDefault="007B11EE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11EE" w:rsidRPr="00330CB3" w:rsidRDefault="007B11EE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11EE" w:rsidRPr="00330CB3" w:rsidRDefault="007B11EE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11EE" w:rsidRPr="00330CB3" w:rsidRDefault="007B11EE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11EE" w:rsidRPr="00330CB3" w:rsidRDefault="007B11EE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11EE" w:rsidRPr="00330CB3" w:rsidRDefault="007B11EE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11EE" w:rsidRPr="00330CB3" w:rsidRDefault="007B11EE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11EE" w:rsidRPr="00330CB3" w:rsidRDefault="007B11EE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11EE" w:rsidRPr="00330CB3" w:rsidRDefault="007B11EE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11EE" w:rsidRPr="00330CB3" w:rsidRDefault="007B11EE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11EE" w:rsidRPr="00330CB3" w:rsidRDefault="007B11EE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30CB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15676" w:rsidRPr="00330CB3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330CB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0CB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330CB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330CB3" w:rsidRDefault="00727ADF" w:rsidP="007B11EE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2F5BC" wp14:editId="61EA0A95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F5BC"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4D56F" wp14:editId="509D0553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2D1337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1</w:t>
                            </w:r>
                            <w:r w:rsidR="00292F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E78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D56F"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2D1337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1</w:t>
                      </w:r>
                      <w:r w:rsidR="00292F2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E78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r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E2209D" wp14:editId="2809EA3F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292F2F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2D13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E78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rz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2209D"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292F2F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2D133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E78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rz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C4A1B" wp14:editId="1863B1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D9476D" w:rsidP="002F5D8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Lu</w:t>
                            </w:r>
                            <w:r w:rsidR="004C385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nes 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EC17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0818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C17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1B1F1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F63D7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0.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C4A1B"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D9476D" w:rsidP="002F5D8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Lu</w:t>
                      </w:r>
                      <w:r w:rsidR="004C385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nes 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EC173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08183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C173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1B1F1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F63D7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0.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A7A2BD" wp14:editId="111B1424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D13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9</w:t>
                            </w:r>
                            <w:r w:rsidR="00AE78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7A2BD"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2D133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9</w:t>
                      </w:r>
                      <w:r w:rsidR="00AE78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mar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E056A2" wp14:editId="77686F79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2D1337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8</w:t>
                            </w:r>
                            <w:r w:rsidR="00292F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D0C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rz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056A2"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2D1337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8</w:t>
                      </w:r>
                      <w:r w:rsidR="00292F2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ED0C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rz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896100" wp14:editId="3D5B3A8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2D1337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7</w:t>
                            </w:r>
                            <w:r w:rsidR="00AE78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D0C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rz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96100"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2D1337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7</w:t>
                      </w:r>
                      <w:r w:rsidR="00AE78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ED0C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rz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F00425" wp14:editId="6FDBBC35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2D1337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AE78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D0C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rz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0425"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2D1337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6</w:t>
                      </w:r>
                      <w:r w:rsidR="00AE78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ED0C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rzo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02614E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BB3565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BB3565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2D13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01</w:t>
                            </w:r>
                            <w:r w:rsidR="00292F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D13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BB3565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BB3565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2D133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01</w:t>
                      </w:r>
                      <w:r w:rsidR="00292F2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2D133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abr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843E3" w:rsidRDefault="001843E3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20660" w:rsidRDefault="0032066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 Domingo de Pascua. </w:t>
                            </w: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843E3" w:rsidRDefault="001843E3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320660" w:rsidRDefault="0032066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- Domingo de Pascua. </w:t>
                      </w: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30E" w:rsidRDefault="00ED430E" w:rsidP="00C818DE">
      <w:r>
        <w:separator/>
      </w:r>
    </w:p>
  </w:endnote>
  <w:endnote w:type="continuationSeparator" w:id="0">
    <w:p w:rsidR="00ED430E" w:rsidRDefault="00ED430E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30E" w:rsidRDefault="00ED430E" w:rsidP="00C818DE">
      <w:r>
        <w:separator/>
      </w:r>
    </w:p>
  </w:footnote>
  <w:footnote w:type="continuationSeparator" w:id="0">
    <w:p w:rsidR="00ED430E" w:rsidRDefault="00ED430E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79</wp:posOffset>
          </wp:positionH>
          <wp:positionV relativeFrom="paragraph">
            <wp:posOffset>-412115</wp:posOffset>
          </wp:positionV>
          <wp:extent cx="12776559" cy="77571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5B3D"/>
    <w:rsid w:val="00015EC5"/>
    <w:rsid w:val="00021145"/>
    <w:rsid w:val="000211CC"/>
    <w:rsid w:val="00021E30"/>
    <w:rsid w:val="0002614E"/>
    <w:rsid w:val="00026433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183A"/>
    <w:rsid w:val="00085B6C"/>
    <w:rsid w:val="000935BD"/>
    <w:rsid w:val="00093D54"/>
    <w:rsid w:val="000A216E"/>
    <w:rsid w:val="000A5822"/>
    <w:rsid w:val="000B519F"/>
    <w:rsid w:val="000B6D94"/>
    <w:rsid w:val="000B79F0"/>
    <w:rsid w:val="000C1041"/>
    <w:rsid w:val="000C16FA"/>
    <w:rsid w:val="000C1D59"/>
    <w:rsid w:val="000C3B2E"/>
    <w:rsid w:val="000D0DB6"/>
    <w:rsid w:val="000E1234"/>
    <w:rsid w:val="000F2415"/>
    <w:rsid w:val="000F2C71"/>
    <w:rsid w:val="000F41FE"/>
    <w:rsid w:val="000F4324"/>
    <w:rsid w:val="000F4BDC"/>
    <w:rsid w:val="000F4D6A"/>
    <w:rsid w:val="00103199"/>
    <w:rsid w:val="00104822"/>
    <w:rsid w:val="00105357"/>
    <w:rsid w:val="0010627E"/>
    <w:rsid w:val="00106ECF"/>
    <w:rsid w:val="0011675D"/>
    <w:rsid w:val="00120472"/>
    <w:rsid w:val="00121175"/>
    <w:rsid w:val="00121442"/>
    <w:rsid w:val="0012179E"/>
    <w:rsid w:val="00121BBD"/>
    <w:rsid w:val="00123880"/>
    <w:rsid w:val="0012566A"/>
    <w:rsid w:val="00126CF6"/>
    <w:rsid w:val="0013063B"/>
    <w:rsid w:val="00132AD3"/>
    <w:rsid w:val="00133C6D"/>
    <w:rsid w:val="001366F3"/>
    <w:rsid w:val="00140301"/>
    <w:rsid w:val="00140659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2D5"/>
    <w:rsid w:val="00175C0D"/>
    <w:rsid w:val="00177C50"/>
    <w:rsid w:val="00180708"/>
    <w:rsid w:val="001829F5"/>
    <w:rsid w:val="001843A5"/>
    <w:rsid w:val="001843E3"/>
    <w:rsid w:val="0018463A"/>
    <w:rsid w:val="00184DD5"/>
    <w:rsid w:val="00184E5A"/>
    <w:rsid w:val="001851AB"/>
    <w:rsid w:val="00186D3F"/>
    <w:rsid w:val="00187AA9"/>
    <w:rsid w:val="00191501"/>
    <w:rsid w:val="001917C3"/>
    <w:rsid w:val="0019234F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1F15"/>
    <w:rsid w:val="001B4C68"/>
    <w:rsid w:val="001B657B"/>
    <w:rsid w:val="001C0DD4"/>
    <w:rsid w:val="001C22EC"/>
    <w:rsid w:val="001C3F9F"/>
    <w:rsid w:val="001C4063"/>
    <w:rsid w:val="001C4DBF"/>
    <w:rsid w:val="001C614A"/>
    <w:rsid w:val="001D1C0E"/>
    <w:rsid w:val="001D2A8A"/>
    <w:rsid w:val="001D41DC"/>
    <w:rsid w:val="001D44CF"/>
    <w:rsid w:val="001E3DA5"/>
    <w:rsid w:val="001E5CB0"/>
    <w:rsid w:val="001E78CB"/>
    <w:rsid w:val="001F5438"/>
    <w:rsid w:val="001F5C18"/>
    <w:rsid w:val="001F5F2A"/>
    <w:rsid w:val="0020307F"/>
    <w:rsid w:val="002057A0"/>
    <w:rsid w:val="0020591C"/>
    <w:rsid w:val="002132E7"/>
    <w:rsid w:val="0021559C"/>
    <w:rsid w:val="00222ACD"/>
    <w:rsid w:val="00222C0E"/>
    <w:rsid w:val="00224170"/>
    <w:rsid w:val="0022516C"/>
    <w:rsid w:val="00225D70"/>
    <w:rsid w:val="00227706"/>
    <w:rsid w:val="00236515"/>
    <w:rsid w:val="002405C2"/>
    <w:rsid w:val="00245B2B"/>
    <w:rsid w:val="00245F58"/>
    <w:rsid w:val="00246163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2426"/>
    <w:rsid w:val="002859FB"/>
    <w:rsid w:val="00292F2F"/>
    <w:rsid w:val="002959D2"/>
    <w:rsid w:val="002A3A65"/>
    <w:rsid w:val="002A5288"/>
    <w:rsid w:val="002A5F13"/>
    <w:rsid w:val="002B0353"/>
    <w:rsid w:val="002B352B"/>
    <w:rsid w:val="002B6413"/>
    <w:rsid w:val="002D12B3"/>
    <w:rsid w:val="002D1337"/>
    <w:rsid w:val="002D2429"/>
    <w:rsid w:val="002D3665"/>
    <w:rsid w:val="002D43A8"/>
    <w:rsid w:val="002D6517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BD3"/>
    <w:rsid w:val="002F1FB5"/>
    <w:rsid w:val="002F5214"/>
    <w:rsid w:val="002F5D85"/>
    <w:rsid w:val="003010D9"/>
    <w:rsid w:val="00303920"/>
    <w:rsid w:val="00305703"/>
    <w:rsid w:val="003064B2"/>
    <w:rsid w:val="00310DC1"/>
    <w:rsid w:val="0031533D"/>
    <w:rsid w:val="0031556F"/>
    <w:rsid w:val="00317A18"/>
    <w:rsid w:val="00320660"/>
    <w:rsid w:val="0032725C"/>
    <w:rsid w:val="00330205"/>
    <w:rsid w:val="00330CB3"/>
    <w:rsid w:val="0033415A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75B9A"/>
    <w:rsid w:val="003766D3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1664"/>
    <w:rsid w:val="003B21D7"/>
    <w:rsid w:val="003B2831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278"/>
    <w:rsid w:val="0043081A"/>
    <w:rsid w:val="004328FC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587E"/>
    <w:rsid w:val="00493A67"/>
    <w:rsid w:val="004A6825"/>
    <w:rsid w:val="004A699A"/>
    <w:rsid w:val="004A6B38"/>
    <w:rsid w:val="004A6D7A"/>
    <w:rsid w:val="004A7D52"/>
    <w:rsid w:val="004B233A"/>
    <w:rsid w:val="004B30D5"/>
    <w:rsid w:val="004B4406"/>
    <w:rsid w:val="004B4CC4"/>
    <w:rsid w:val="004B5CB7"/>
    <w:rsid w:val="004B72C3"/>
    <w:rsid w:val="004C0EC3"/>
    <w:rsid w:val="004C2430"/>
    <w:rsid w:val="004C2B88"/>
    <w:rsid w:val="004C385B"/>
    <w:rsid w:val="004C4628"/>
    <w:rsid w:val="004C4BBD"/>
    <w:rsid w:val="004C5D54"/>
    <w:rsid w:val="004C6B80"/>
    <w:rsid w:val="004C6BC9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502344"/>
    <w:rsid w:val="0050360F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41652"/>
    <w:rsid w:val="00552D67"/>
    <w:rsid w:val="00554AF3"/>
    <w:rsid w:val="00555A9D"/>
    <w:rsid w:val="005573B9"/>
    <w:rsid w:val="00561A2E"/>
    <w:rsid w:val="00564C23"/>
    <w:rsid w:val="005664A2"/>
    <w:rsid w:val="005714F1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73B3"/>
    <w:rsid w:val="005C0200"/>
    <w:rsid w:val="005C37E5"/>
    <w:rsid w:val="005C3ACD"/>
    <w:rsid w:val="005C3C0D"/>
    <w:rsid w:val="005C6F40"/>
    <w:rsid w:val="005C75E6"/>
    <w:rsid w:val="005D6B40"/>
    <w:rsid w:val="005E2440"/>
    <w:rsid w:val="005E3D5B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748F"/>
    <w:rsid w:val="00697914"/>
    <w:rsid w:val="006A0ACF"/>
    <w:rsid w:val="006A2A22"/>
    <w:rsid w:val="006A51C4"/>
    <w:rsid w:val="006B0F1A"/>
    <w:rsid w:val="006B2BA9"/>
    <w:rsid w:val="006B3476"/>
    <w:rsid w:val="006B469E"/>
    <w:rsid w:val="006B5F08"/>
    <w:rsid w:val="006B6E41"/>
    <w:rsid w:val="006C1237"/>
    <w:rsid w:val="006C2798"/>
    <w:rsid w:val="006C610C"/>
    <w:rsid w:val="006C627C"/>
    <w:rsid w:val="006C7A1A"/>
    <w:rsid w:val="006D1EFB"/>
    <w:rsid w:val="006D322D"/>
    <w:rsid w:val="006D58FE"/>
    <w:rsid w:val="006D65F0"/>
    <w:rsid w:val="006E0AD7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1D32"/>
    <w:rsid w:val="006F2F68"/>
    <w:rsid w:val="006F6109"/>
    <w:rsid w:val="0070504B"/>
    <w:rsid w:val="0070579E"/>
    <w:rsid w:val="0070675B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B22"/>
    <w:rsid w:val="00743C70"/>
    <w:rsid w:val="00744F47"/>
    <w:rsid w:val="00747123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2B97"/>
    <w:rsid w:val="00794D70"/>
    <w:rsid w:val="007A17C8"/>
    <w:rsid w:val="007A35C8"/>
    <w:rsid w:val="007B11EE"/>
    <w:rsid w:val="007B3357"/>
    <w:rsid w:val="007B3969"/>
    <w:rsid w:val="007B3D71"/>
    <w:rsid w:val="007B44A7"/>
    <w:rsid w:val="007B6AD0"/>
    <w:rsid w:val="007C32BF"/>
    <w:rsid w:val="007C3939"/>
    <w:rsid w:val="007D1DDD"/>
    <w:rsid w:val="007D7DC6"/>
    <w:rsid w:val="007D7F17"/>
    <w:rsid w:val="007E28FB"/>
    <w:rsid w:val="007E2F82"/>
    <w:rsid w:val="007E4B79"/>
    <w:rsid w:val="007E4E81"/>
    <w:rsid w:val="007E7593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5D33"/>
    <w:rsid w:val="00836179"/>
    <w:rsid w:val="00841004"/>
    <w:rsid w:val="00844B74"/>
    <w:rsid w:val="00845EE6"/>
    <w:rsid w:val="00846C5E"/>
    <w:rsid w:val="008515A5"/>
    <w:rsid w:val="00857220"/>
    <w:rsid w:val="0085769B"/>
    <w:rsid w:val="00861283"/>
    <w:rsid w:val="00864001"/>
    <w:rsid w:val="00864F3B"/>
    <w:rsid w:val="00865B2B"/>
    <w:rsid w:val="00870B6E"/>
    <w:rsid w:val="00872D3F"/>
    <w:rsid w:val="008848CE"/>
    <w:rsid w:val="00891CAC"/>
    <w:rsid w:val="00891EB4"/>
    <w:rsid w:val="00892962"/>
    <w:rsid w:val="008934EE"/>
    <w:rsid w:val="00893682"/>
    <w:rsid w:val="0089400C"/>
    <w:rsid w:val="00897E26"/>
    <w:rsid w:val="008A3B88"/>
    <w:rsid w:val="008B2BDF"/>
    <w:rsid w:val="008B5481"/>
    <w:rsid w:val="008B5D95"/>
    <w:rsid w:val="008B6B71"/>
    <w:rsid w:val="008B7717"/>
    <w:rsid w:val="008B786A"/>
    <w:rsid w:val="008C1A21"/>
    <w:rsid w:val="008C6826"/>
    <w:rsid w:val="008C6D0A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8F2751"/>
    <w:rsid w:val="008F5636"/>
    <w:rsid w:val="00906083"/>
    <w:rsid w:val="0090792C"/>
    <w:rsid w:val="00907A4D"/>
    <w:rsid w:val="00910481"/>
    <w:rsid w:val="009106F2"/>
    <w:rsid w:val="00911904"/>
    <w:rsid w:val="0091333B"/>
    <w:rsid w:val="00913F6A"/>
    <w:rsid w:val="00915252"/>
    <w:rsid w:val="009157A8"/>
    <w:rsid w:val="00916C14"/>
    <w:rsid w:val="00920438"/>
    <w:rsid w:val="00923E7F"/>
    <w:rsid w:val="00925E53"/>
    <w:rsid w:val="00926881"/>
    <w:rsid w:val="00926966"/>
    <w:rsid w:val="00930C59"/>
    <w:rsid w:val="00932F03"/>
    <w:rsid w:val="00934D47"/>
    <w:rsid w:val="00943788"/>
    <w:rsid w:val="009442D2"/>
    <w:rsid w:val="00947174"/>
    <w:rsid w:val="00952F64"/>
    <w:rsid w:val="009579B4"/>
    <w:rsid w:val="00963A84"/>
    <w:rsid w:val="00963DD6"/>
    <w:rsid w:val="009716E5"/>
    <w:rsid w:val="00971997"/>
    <w:rsid w:val="0097529C"/>
    <w:rsid w:val="00981EFD"/>
    <w:rsid w:val="00982D71"/>
    <w:rsid w:val="00985F4D"/>
    <w:rsid w:val="0099540B"/>
    <w:rsid w:val="00997787"/>
    <w:rsid w:val="009A1B5F"/>
    <w:rsid w:val="009A2F46"/>
    <w:rsid w:val="009B664B"/>
    <w:rsid w:val="009C16F9"/>
    <w:rsid w:val="009C2A99"/>
    <w:rsid w:val="009C2CDA"/>
    <w:rsid w:val="009C4B72"/>
    <w:rsid w:val="009C70B9"/>
    <w:rsid w:val="009D500E"/>
    <w:rsid w:val="009E02D0"/>
    <w:rsid w:val="009E0767"/>
    <w:rsid w:val="009E5A5B"/>
    <w:rsid w:val="009E76A6"/>
    <w:rsid w:val="009F01D9"/>
    <w:rsid w:val="009F0C2A"/>
    <w:rsid w:val="009F2C42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1787F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0A22"/>
    <w:rsid w:val="00A41D98"/>
    <w:rsid w:val="00A441CD"/>
    <w:rsid w:val="00A4525F"/>
    <w:rsid w:val="00A45CDF"/>
    <w:rsid w:val="00A4740C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BE4"/>
    <w:rsid w:val="00A73CDB"/>
    <w:rsid w:val="00A81814"/>
    <w:rsid w:val="00A87963"/>
    <w:rsid w:val="00A927D2"/>
    <w:rsid w:val="00A95234"/>
    <w:rsid w:val="00A96CF8"/>
    <w:rsid w:val="00A97A9C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E7851"/>
    <w:rsid w:val="00AF08B1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5DDF"/>
    <w:rsid w:val="00B67D3D"/>
    <w:rsid w:val="00B74A71"/>
    <w:rsid w:val="00B77FAD"/>
    <w:rsid w:val="00B81AD4"/>
    <w:rsid w:val="00B83AD4"/>
    <w:rsid w:val="00B85BBD"/>
    <w:rsid w:val="00B861B9"/>
    <w:rsid w:val="00B8693B"/>
    <w:rsid w:val="00B86C23"/>
    <w:rsid w:val="00B9346F"/>
    <w:rsid w:val="00B96F95"/>
    <w:rsid w:val="00BA12DC"/>
    <w:rsid w:val="00BA333D"/>
    <w:rsid w:val="00BA4972"/>
    <w:rsid w:val="00BA7E9C"/>
    <w:rsid w:val="00BB17E3"/>
    <w:rsid w:val="00BB3565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30876"/>
    <w:rsid w:val="00C332F4"/>
    <w:rsid w:val="00C3456B"/>
    <w:rsid w:val="00C34842"/>
    <w:rsid w:val="00C36B17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2EA0"/>
    <w:rsid w:val="00C631FC"/>
    <w:rsid w:val="00C64CA1"/>
    <w:rsid w:val="00C70D5C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A2291"/>
    <w:rsid w:val="00CA4944"/>
    <w:rsid w:val="00CA7CAE"/>
    <w:rsid w:val="00CB1402"/>
    <w:rsid w:val="00CB212E"/>
    <w:rsid w:val="00CB433C"/>
    <w:rsid w:val="00CC01D4"/>
    <w:rsid w:val="00CC1FBB"/>
    <w:rsid w:val="00CC266B"/>
    <w:rsid w:val="00CC2729"/>
    <w:rsid w:val="00CC2D56"/>
    <w:rsid w:val="00CC74B5"/>
    <w:rsid w:val="00CC77C3"/>
    <w:rsid w:val="00CD2196"/>
    <w:rsid w:val="00CD219A"/>
    <w:rsid w:val="00CD6427"/>
    <w:rsid w:val="00CE4659"/>
    <w:rsid w:val="00CE4F09"/>
    <w:rsid w:val="00CE50FE"/>
    <w:rsid w:val="00CF55FC"/>
    <w:rsid w:val="00D04DFD"/>
    <w:rsid w:val="00D04E04"/>
    <w:rsid w:val="00D05358"/>
    <w:rsid w:val="00D05604"/>
    <w:rsid w:val="00D07892"/>
    <w:rsid w:val="00D07DD6"/>
    <w:rsid w:val="00D115D9"/>
    <w:rsid w:val="00D14228"/>
    <w:rsid w:val="00D17678"/>
    <w:rsid w:val="00D23940"/>
    <w:rsid w:val="00D24302"/>
    <w:rsid w:val="00D309D6"/>
    <w:rsid w:val="00D30B24"/>
    <w:rsid w:val="00D3125E"/>
    <w:rsid w:val="00D324A1"/>
    <w:rsid w:val="00D32C20"/>
    <w:rsid w:val="00D36A1F"/>
    <w:rsid w:val="00D37CDF"/>
    <w:rsid w:val="00D41967"/>
    <w:rsid w:val="00D41BED"/>
    <w:rsid w:val="00D4369C"/>
    <w:rsid w:val="00D462FB"/>
    <w:rsid w:val="00D46548"/>
    <w:rsid w:val="00D47AB3"/>
    <w:rsid w:val="00D5209E"/>
    <w:rsid w:val="00D54FC7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944A3"/>
    <w:rsid w:val="00D9476D"/>
    <w:rsid w:val="00DA0F2D"/>
    <w:rsid w:val="00DA1DA4"/>
    <w:rsid w:val="00DA3A74"/>
    <w:rsid w:val="00DA4575"/>
    <w:rsid w:val="00DA4DD6"/>
    <w:rsid w:val="00DA5BD0"/>
    <w:rsid w:val="00DA5E55"/>
    <w:rsid w:val="00DB5BDE"/>
    <w:rsid w:val="00DC1408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2387"/>
    <w:rsid w:val="00DE77FD"/>
    <w:rsid w:val="00DF0823"/>
    <w:rsid w:val="00DF1196"/>
    <w:rsid w:val="00DF27C6"/>
    <w:rsid w:val="00DF4071"/>
    <w:rsid w:val="00DF444F"/>
    <w:rsid w:val="00DF506A"/>
    <w:rsid w:val="00DF5615"/>
    <w:rsid w:val="00E019B0"/>
    <w:rsid w:val="00E030C4"/>
    <w:rsid w:val="00E03725"/>
    <w:rsid w:val="00E05EC1"/>
    <w:rsid w:val="00E06196"/>
    <w:rsid w:val="00E1278F"/>
    <w:rsid w:val="00E158CB"/>
    <w:rsid w:val="00E204B2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56CE9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A1456"/>
    <w:rsid w:val="00EA608C"/>
    <w:rsid w:val="00EA7053"/>
    <w:rsid w:val="00EA7064"/>
    <w:rsid w:val="00EB12EE"/>
    <w:rsid w:val="00EB61B1"/>
    <w:rsid w:val="00EB7BCC"/>
    <w:rsid w:val="00EC07B1"/>
    <w:rsid w:val="00EC173A"/>
    <w:rsid w:val="00EC1AC3"/>
    <w:rsid w:val="00EC291E"/>
    <w:rsid w:val="00ED0C3F"/>
    <w:rsid w:val="00ED1106"/>
    <w:rsid w:val="00ED2193"/>
    <w:rsid w:val="00ED3C31"/>
    <w:rsid w:val="00ED3D12"/>
    <w:rsid w:val="00ED430E"/>
    <w:rsid w:val="00ED5B6B"/>
    <w:rsid w:val="00ED5C82"/>
    <w:rsid w:val="00ED67F2"/>
    <w:rsid w:val="00EE2C3B"/>
    <w:rsid w:val="00EE5667"/>
    <w:rsid w:val="00EE65F9"/>
    <w:rsid w:val="00EE7FAD"/>
    <w:rsid w:val="00EF3F1C"/>
    <w:rsid w:val="00EF70F1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3D7D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A066E"/>
    <w:rsid w:val="00FB01BE"/>
    <w:rsid w:val="00FB1EB5"/>
    <w:rsid w:val="00FB3B18"/>
    <w:rsid w:val="00FB5EA2"/>
    <w:rsid w:val="00FC5B43"/>
    <w:rsid w:val="00FE117E"/>
    <w:rsid w:val="00FE42B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9D1B-1814-4761-B4BA-58184D0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5</cp:revision>
  <cp:lastPrinted>2018-03-26T14:24:00Z</cp:lastPrinted>
  <dcterms:created xsi:type="dcterms:W3CDTF">2018-03-26T15:03:00Z</dcterms:created>
  <dcterms:modified xsi:type="dcterms:W3CDTF">2018-03-26T17:18:00Z</dcterms:modified>
</cp:coreProperties>
</file>